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96" w:rsidRPr="008A0902" w:rsidRDefault="008A6896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ЛОЖЕНИЕ</w:t>
      </w:r>
    </w:p>
    <w:p w:rsidR="007326AD" w:rsidRDefault="008A6896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 организации и проведении  </w:t>
      </w:r>
      <w:r w:rsidR="00510F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школьного фестиваля </w:t>
      </w:r>
      <w:proofErr w:type="spellStart"/>
      <w:r w:rsidR="00510F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="00510F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 посвящённого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арту 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сятилети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ства 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России</w:t>
      </w:r>
    </w:p>
    <w:p w:rsidR="008A6896" w:rsidRPr="008A0902" w:rsidRDefault="007326AD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Общие положения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1. Настоящее Положение определяет сроки,  условия, порядок организации и проведения  </w:t>
      </w:r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ых</w:t>
      </w:r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курс</w:t>
      </w:r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="00510F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вящённых Десятилетию детства (далее - Конкурс).</w:t>
      </w:r>
    </w:p>
    <w:p w:rsidR="008A6896" w:rsidRPr="00723CE0" w:rsidRDefault="00E80370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2</w:t>
      </w:r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это спланированная массовая акция, в которой большая группа людей появляется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означенном </w:t>
      </w:r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сте, выполняет определенные действия, и затем расходятся. Основополагающим фактором </w:t>
      </w:r>
      <w:proofErr w:type="spellStart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самоорганизация через современные средства коммуникации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пуляризация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местной деятельности детей и родителей, семейного отдыха и совместного досуга, здорового образа жизни как альтернативе  вредным привычкам, компьютерной зависимости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 Задачи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1. Демонстрация  идей популяризации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мейного отдыха, 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ого образа жизни среди населения город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Твери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2. Внедрение  новых  массовых форм 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изации досуга 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и  молодежи  города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зрослого населения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3. Создание условий для творческой самореализации подростков и молодежи.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4. Участники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стниками 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а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добровольной основе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могут стать обучающиеся школ города, родители и любое взрослое население микрорайона школы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5.  Сроки и условия  проведения </w:t>
      </w:r>
    </w:p>
    <w:p w:rsidR="00AD2CAF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1.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 проводится в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апа:</w:t>
      </w:r>
    </w:p>
    <w:p w:rsidR="00C10724" w:rsidRDefault="00AD2CAF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этап – подготовительный:  с 1.02. по 15.03.2018 </w:t>
      </w:r>
    </w:p>
    <w:p w:rsidR="008A6896" w:rsidRDefault="00C10724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этап –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ый</w:t>
      </w:r>
      <w:proofErr w:type="gramStart"/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18 марта 2018 </w:t>
      </w:r>
    </w:p>
    <w:p w:rsidR="00994C79" w:rsidRPr="00723CE0" w:rsidRDefault="00994C79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3 этап – городской – май 2018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.2. Участники конкурса: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разрабатывают  концепцию (идею) </w:t>
      </w:r>
      <w:proofErr w:type="spellStart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й</w:t>
      </w:r>
      <w:proofErr w:type="gramEnd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портивный, танцевальный и др.)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онсируют концепцию с целью привлечения участников</w:t>
      </w:r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числа обучающихся, родителей, жителей микрорайона школы)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роводят </w:t>
      </w:r>
      <w:proofErr w:type="spellStart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мках 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роприятий Десятилетия детства, ос</w:t>
      </w:r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ществляют съемку мероприятия.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являют победителей.</w:t>
      </w:r>
    </w:p>
    <w:p w:rsidR="008A6896" w:rsidRPr="008A0902" w:rsidRDefault="00C10724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тснятый  материал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мещают на сайте образовательного учреждения.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.</w:t>
      </w:r>
      <w:r w:rsidR="008A6896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одведение итогов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</w:t>
      </w:r>
      <w:r w:rsidR="008A6896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нкурса.</w:t>
      </w:r>
    </w:p>
    <w:p w:rsidR="008A6896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оги конкурса подвод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тся в каждом образовательном учреждении по критерию «Наиб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ьшее количество участников» (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оличественном или </w:t>
      </w:r>
      <w:r w:rsidR="00471E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левом показателе).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едите</w:t>
      </w:r>
      <w:r w:rsidR="00C34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школьного</w:t>
      </w:r>
      <w:r w:rsidR="00C34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курса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ут участниками городского этапа мероприятия</w:t>
      </w:r>
      <w:r w:rsidR="00953E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вященного Дню защиты детей.</w:t>
      </w: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53ECE" w:rsidRDefault="00953EC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Программа </w:t>
      </w:r>
    </w:p>
    <w:p w:rsidR="00C348AE" w:rsidRDefault="001A111A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</w:t>
      </w:r>
      <w:r w:rsidR="00C348AE"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оведения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C348AE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кольн</w:t>
      </w:r>
      <w:r w:rsid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о</w:t>
      </w:r>
      <w:r w:rsidR="008478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6C550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этапа </w:t>
      </w:r>
      <w:r w:rsidR="00C348AE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курс</w:t>
      </w:r>
      <w:r w:rsid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348AE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="00C348AE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 посвящённ</w:t>
      </w:r>
      <w:r w:rsid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о</w:t>
      </w:r>
      <w:r w:rsidR="008478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арту </w:t>
      </w:r>
      <w:r w:rsidR="00C348AE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сятилети</w:t>
      </w:r>
      <w:r w:rsid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</w:t>
      </w:r>
      <w:r w:rsidR="00C348AE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ства </w:t>
      </w:r>
      <w:r w:rsid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России</w:t>
      </w: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84788D" w:rsidRDefault="003054A3" w:rsidP="0084788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Место проведения: </w:t>
      </w:r>
      <w:r w:rsidR="008478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ОУ «Тверская гимназия №8» (площадка перед центральным входом)</w:t>
      </w:r>
    </w:p>
    <w:p w:rsidR="003054A3" w:rsidRDefault="003054A3" w:rsidP="0084788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орудование: </w:t>
      </w:r>
      <w:proofErr w:type="spell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льтимедийное</w:t>
      </w:r>
      <w:proofErr w:type="spellEnd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орудование, экран, видеокамера 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лассные коллективы (обучающиеся, родители) сами выбирают песни, музыку, движения. Разучивают на переменах, </w:t>
      </w:r>
      <w:r w:rsidR="008478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оках ритмики, физкультуры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м Совета дела школы тематика конкурсов распределена следующим образом:</w:t>
      </w:r>
    </w:p>
    <w:p w:rsidR="00510FF1" w:rsidRDefault="00510FF1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классы -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Солнышко лучистое»</w:t>
      </w:r>
    </w:p>
    <w:p w:rsidR="00510FF1" w:rsidRDefault="00510FF1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-3 классы 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Мы труд воспеваем и славим работу»</w:t>
      </w:r>
    </w:p>
    <w:p w:rsidR="00F863B9" w:rsidRDefault="00510FF1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 классы 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Будем вместе»</w:t>
      </w:r>
    </w:p>
    <w:p w:rsidR="00510FF1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="00510F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ы – </w:t>
      </w:r>
      <w:proofErr w:type="spellStart"/>
      <w:r w:rsidR="00510F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510F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Недетское время»</w:t>
      </w:r>
    </w:p>
    <w:p w:rsidR="00510FF1" w:rsidRDefault="00510FF1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 классы 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Любовью дорожить умейте»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7 классы </w:t>
      </w:r>
      <w:r w:rsidR="00510F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="00510F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510F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Дружба без границ»</w:t>
      </w:r>
    </w:p>
    <w:p w:rsidR="00F863B9" w:rsidRDefault="00510FF1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-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ы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Я, ты, он, она</w:t>
      </w:r>
      <w:r w:rsidR="008478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F863B9" w:rsidRPr="003054A3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:rsidR="00FB31DD" w:rsidRDefault="00FB31DD" w:rsidP="00C348A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рганизаторами конкурсов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являются волонтеры конкурса, члены Совета старшеклассников, активные родители.</w:t>
      </w:r>
      <w:bookmarkStart w:id="0" w:name="_GoBack"/>
      <w:bookmarkEnd w:id="0"/>
    </w:p>
    <w:p w:rsidR="00C348AE" w:rsidRPr="003054A3" w:rsidRDefault="00C348AE" w:rsidP="00C348A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0.00 – </w:t>
      </w:r>
      <w:proofErr w:type="spell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1-х классов </w:t>
      </w:r>
    </w:p>
    <w:p w:rsidR="003054A3" w:rsidRPr="00F863B9" w:rsidRDefault="003054A3" w:rsidP="003054A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0.</w:t>
      </w:r>
      <w:r w:rsidR="00F863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863B9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х классов </w:t>
      </w:r>
    </w:p>
    <w:p w:rsidR="001A111A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1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3-х классов </w:t>
      </w:r>
    </w:p>
    <w:p w:rsidR="00F863B9" w:rsidRP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1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х классов </w:t>
      </w:r>
    </w:p>
    <w:p w:rsidR="001A111A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2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х классов </w:t>
      </w:r>
    </w:p>
    <w:p w:rsidR="001A111A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2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х классов </w:t>
      </w:r>
    </w:p>
    <w:p w:rsidR="001A111A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13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х классов </w:t>
      </w: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3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х классов </w:t>
      </w: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863B9" w:rsidRDefault="00F863B9" w:rsidP="003054A3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8AE" w:rsidRPr="008A0902" w:rsidRDefault="00C348AE" w:rsidP="00C348A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71E15" w:rsidRPr="00723CE0" w:rsidRDefault="00471E15" w:rsidP="00C348A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471E15" w:rsidRPr="00723CE0" w:rsidSect="00DD1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DC6"/>
    <w:rsid w:val="000A793D"/>
    <w:rsid w:val="001A111A"/>
    <w:rsid w:val="003054A3"/>
    <w:rsid w:val="00471E15"/>
    <w:rsid w:val="00510FF1"/>
    <w:rsid w:val="006C5506"/>
    <w:rsid w:val="00723CE0"/>
    <w:rsid w:val="007326AD"/>
    <w:rsid w:val="0084788D"/>
    <w:rsid w:val="008A0902"/>
    <w:rsid w:val="008A6896"/>
    <w:rsid w:val="008E2BD5"/>
    <w:rsid w:val="00953ECE"/>
    <w:rsid w:val="00994C79"/>
    <w:rsid w:val="00AC5DC6"/>
    <w:rsid w:val="00AD2CAF"/>
    <w:rsid w:val="00C10724"/>
    <w:rsid w:val="00C348AE"/>
    <w:rsid w:val="00DD1AC8"/>
    <w:rsid w:val="00E80370"/>
    <w:rsid w:val="00F863B9"/>
    <w:rsid w:val="00FB3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E2FB-88F0-4088-ACD2-FE1D5F3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иколаевна</dc:creator>
  <cp:keywords/>
  <dc:description/>
  <cp:lastModifiedBy>комп</cp:lastModifiedBy>
  <cp:revision>3</cp:revision>
  <cp:lastPrinted>2018-02-02T07:37:00Z</cp:lastPrinted>
  <dcterms:created xsi:type="dcterms:W3CDTF">2018-02-07T13:17:00Z</dcterms:created>
  <dcterms:modified xsi:type="dcterms:W3CDTF">2018-02-07T13:19:00Z</dcterms:modified>
</cp:coreProperties>
</file>